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7DE3" w14:textId="77777777" w:rsidR="009A1403" w:rsidRPr="00034865" w:rsidRDefault="009A1403" w:rsidP="00034865">
      <w:pPr>
        <w:wordWrap w:val="0"/>
        <w:rPr>
          <w:rFonts w:hAnsi="ＭＳ 明朝"/>
        </w:rPr>
      </w:pPr>
      <w:r w:rsidRPr="00034865">
        <w:rPr>
          <w:rFonts w:hAnsi="ＭＳ 明朝" w:hint="eastAsia"/>
        </w:rPr>
        <w:t>様式第</w:t>
      </w:r>
      <w:r w:rsidR="00BC0A16">
        <w:rPr>
          <w:rFonts w:hAnsi="ＭＳ 明朝" w:hint="eastAsia"/>
        </w:rPr>
        <w:t>３</w:t>
      </w:r>
      <w:r w:rsidRPr="00034865">
        <w:rPr>
          <w:rFonts w:hAnsi="ＭＳ 明朝" w:hint="eastAsia"/>
        </w:rPr>
        <w:t>号の</w:t>
      </w:r>
      <w:r w:rsidR="00BC0A16">
        <w:rPr>
          <w:rFonts w:hAnsi="ＭＳ 明朝" w:hint="eastAsia"/>
        </w:rPr>
        <w:t>２</w:t>
      </w:r>
      <w:r w:rsidR="00CC6522">
        <w:rPr>
          <w:rFonts w:ascii="Century" w:hint="eastAsia"/>
          <w:kern w:val="0"/>
        </w:rPr>
        <w:t>（要綱第</w:t>
      </w:r>
      <w:r w:rsidR="00BC0A16">
        <w:rPr>
          <w:rFonts w:ascii="Century" w:hint="eastAsia"/>
          <w:kern w:val="0"/>
        </w:rPr>
        <w:t>９項</w:t>
      </w:r>
      <w:r w:rsidR="00CC6522">
        <w:rPr>
          <w:rFonts w:ascii="Century" w:hint="eastAsia"/>
          <w:kern w:val="0"/>
        </w:rPr>
        <w:t>関係）</w:t>
      </w:r>
    </w:p>
    <w:p w14:paraId="12915731" w14:textId="77777777" w:rsidR="009A1403" w:rsidRDefault="009A1403" w:rsidP="009A1403">
      <w:pPr>
        <w:overflowPunct w:val="0"/>
        <w:autoSpaceDE w:val="0"/>
        <w:autoSpaceDN w:val="0"/>
        <w:jc w:val="center"/>
      </w:pPr>
    </w:p>
    <w:p w14:paraId="6CCAB1AA" w14:textId="77777777" w:rsidR="009A1403" w:rsidRDefault="009A1403" w:rsidP="009A1403">
      <w:pPr>
        <w:wordWrap w:val="0"/>
        <w:overflowPunct w:val="0"/>
        <w:autoSpaceDE w:val="0"/>
        <w:autoSpaceDN w:val="0"/>
        <w:ind w:left="2620" w:right="2620"/>
        <w:jc w:val="distribute"/>
      </w:pPr>
      <w:r>
        <w:rPr>
          <w:rFonts w:hint="eastAsia"/>
        </w:rPr>
        <w:t>役員情報届出書</w:t>
      </w:r>
    </w:p>
    <w:p w14:paraId="370EAFCF" w14:textId="77777777" w:rsidR="009A1403" w:rsidRDefault="009A1403" w:rsidP="009A140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497B6526" w14:textId="77777777" w:rsidR="009A1403" w:rsidRDefault="009A1403" w:rsidP="009A1403">
      <w:pPr>
        <w:wordWrap w:val="0"/>
        <w:overflowPunct w:val="0"/>
        <w:autoSpaceDE w:val="0"/>
        <w:autoSpaceDN w:val="0"/>
      </w:pPr>
    </w:p>
    <w:p w14:paraId="1DE4518D" w14:textId="77777777" w:rsidR="009A1403" w:rsidRDefault="009A1403" w:rsidP="009A140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　殿</w:t>
      </w:r>
    </w:p>
    <w:p w14:paraId="5B195388" w14:textId="77777777" w:rsidR="009A1403" w:rsidRDefault="009A1403" w:rsidP="009A1403">
      <w:pPr>
        <w:wordWrap w:val="0"/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申請人　　　　　　　　　　　</w:t>
      </w:r>
    </w:p>
    <w:p w14:paraId="75A662EB" w14:textId="77777777" w:rsidR="009A1403" w:rsidRPr="00DA1092" w:rsidRDefault="009A1403" w:rsidP="009A1403">
      <w:pPr>
        <w:wordWrap w:val="0"/>
        <w:overflowPunct w:val="0"/>
        <w:autoSpaceDE w:val="0"/>
        <w:autoSpaceDN w:val="0"/>
        <w:jc w:val="right"/>
      </w:pPr>
      <w:r w:rsidRPr="00DA1092">
        <w:rPr>
          <w:rFonts w:hint="eastAsia"/>
        </w:rPr>
        <w:t xml:space="preserve">団体名　　　　　　　　　　　　</w:t>
      </w:r>
    </w:p>
    <w:p w14:paraId="0B2DBB66" w14:textId="77777777" w:rsidR="004E745E" w:rsidRPr="009A1403" w:rsidRDefault="009A1403" w:rsidP="009A1403">
      <w:pPr>
        <w:wordWrap w:val="0"/>
        <w:overflowPunct w:val="0"/>
        <w:autoSpaceDE w:val="0"/>
        <w:autoSpaceDN w:val="0"/>
        <w:jc w:val="right"/>
      </w:pPr>
      <w:r w:rsidRPr="00DA1092">
        <w:rPr>
          <w:rFonts w:hint="eastAsia"/>
        </w:rPr>
        <w:t xml:space="preserve">代表者職氏名　　　　　　　</w:t>
      </w:r>
      <w:r>
        <w:rPr>
          <w:rFonts w:hint="eastAsia"/>
        </w:rPr>
        <w:t xml:space="preserve">　</w:t>
      </w:r>
      <w:r w:rsidR="00EC7336">
        <w:rPr>
          <w:rFonts w:hint="eastAsia"/>
        </w:rPr>
        <w:t xml:space="preserve">　</w:t>
      </w:r>
    </w:p>
    <w:p w14:paraId="747AEC6D" w14:textId="77777777" w:rsidR="004E745E" w:rsidRDefault="004E745E" w:rsidP="004E745E">
      <w:pPr>
        <w:wordWrap w:val="0"/>
        <w:overflowPunct w:val="0"/>
        <w:autoSpaceDE w:val="0"/>
        <w:autoSpaceDN w:val="0"/>
      </w:pPr>
    </w:p>
    <w:p w14:paraId="2ACD1087" w14:textId="77777777" w:rsidR="004E745E" w:rsidRDefault="004E745E" w:rsidP="004E74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14:paraId="17FFD97F" w14:textId="77777777" w:rsidR="004E745E" w:rsidRPr="00837636" w:rsidRDefault="0065122E" w:rsidP="004E745E">
      <w:pPr>
        <w:wordWrap w:val="0"/>
        <w:overflowPunct w:val="0"/>
        <w:autoSpaceDE w:val="0"/>
        <w:autoSpaceDN w:val="0"/>
        <w:ind w:leftChars="200" w:left="420" w:firstLineChars="100" w:firstLine="210"/>
      </w:pPr>
      <w:r w:rsidRPr="0065122E">
        <w:rPr>
          <w:rFonts w:hint="eastAsia"/>
        </w:rPr>
        <w:t>堺市地域介護・福祉空間整備補助金</w:t>
      </w:r>
      <w:r w:rsidR="007A12B0">
        <w:rPr>
          <w:rFonts w:hint="eastAsia"/>
        </w:rPr>
        <w:t>交付要綱</w:t>
      </w:r>
      <w:r w:rsidR="00EC7336">
        <w:rPr>
          <w:rFonts w:hint="eastAsia"/>
        </w:rPr>
        <w:t>第</w:t>
      </w:r>
      <w:r w:rsidR="007A12B0">
        <w:rPr>
          <w:rFonts w:hint="eastAsia"/>
        </w:rPr>
        <w:t>９項</w:t>
      </w:r>
      <w:r w:rsidR="004E745E" w:rsidRPr="00837636">
        <w:rPr>
          <w:rFonts w:hint="eastAsia"/>
        </w:rPr>
        <w:t>の規定に</w:t>
      </w:r>
      <w:r w:rsidR="009A5D38">
        <w:rPr>
          <w:rFonts w:hint="eastAsia"/>
        </w:rPr>
        <w:t>より</w:t>
      </w:r>
      <w:r w:rsidR="004E745E" w:rsidRPr="00837636">
        <w:rPr>
          <w:rFonts w:hint="eastAsia"/>
        </w:rPr>
        <w:t>、補助金</w:t>
      </w:r>
      <w:r w:rsidR="004E745E">
        <w:rPr>
          <w:rFonts w:hint="eastAsia"/>
        </w:rPr>
        <w:t>の</w:t>
      </w:r>
      <w:r w:rsidR="004E745E" w:rsidRPr="00837636">
        <w:rPr>
          <w:rFonts w:hint="eastAsia"/>
        </w:rPr>
        <w:t>交付申請を行うに</w:t>
      </w:r>
      <w:r w:rsidR="009D50E3">
        <w:rPr>
          <w:rFonts w:hint="eastAsia"/>
        </w:rPr>
        <w:t>当たり</w:t>
      </w:r>
      <w:r w:rsidR="004E745E" w:rsidRPr="00837636">
        <w:rPr>
          <w:rFonts w:hint="eastAsia"/>
        </w:rPr>
        <w:t>、</w:t>
      </w:r>
      <w:r w:rsidR="009D50E3">
        <w:rPr>
          <w:rFonts w:hint="eastAsia"/>
        </w:rPr>
        <w:t>次</w:t>
      </w:r>
      <w:r w:rsidR="00ED57D4">
        <w:rPr>
          <w:rFonts w:hint="eastAsia"/>
        </w:rPr>
        <w:t>の</w:t>
      </w:r>
      <w:r w:rsidR="009A1403">
        <w:rPr>
          <w:rFonts w:hint="eastAsia"/>
        </w:rPr>
        <w:t>とおり</w:t>
      </w:r>
      <w:r w:rsidR="00ED57D4">
        <w:rPr>
          <w:rFonts w:hint="eastAsia"/>
        </w:rPr>
        <w:t>役員情報を届</w:t>
      </w:r>
      <w:r w:rsidR="009D50E3">
        <w:rPr>
          <w:rFonts w:hint="eastAsia"/>
        </w:rPr>
        <w:t>け</w:t>
      </w:r>
      <w:r w:rsidR="00ED57D4">
        <w:rPr>
          <w:rFonts w:hint="eastAsia"/>
        </w:rPr>
        <w:t>出ます。なお、記載内容に変更が生じた場合は</w:t>
      </w:r>
      <w:r w:rsidR="007A2A89">
        <w:rPr>
          <w:rFonts w:hint="eastAsia"/>
        </w:rPr>
        <w:t>、変更の内容及び</w:t>
      </w:r>
      <w:r w:rsidR="00ED57D4">
        <w:rPr>
          <w:rFonts w:hint="eastAsia"/>
        </w:rPr>
        <w:t>理由を記載し、</w:t>
      </w:r>
      <w:r w:rsidR="009D50E3">
        <w:rPr>
          <w:rFonts w:hint="eastAsia"/>
        </w:rPr>
        <w:t>その都度、速やかに届け出ます</w:t>
      </w:r>
      <w:r w:rsidR="00ED57D4">
        <w:rPr>
          <w:rFonts w:hint="eastAsia"/>
        </w:rPr>
        <w:t>。</w:t>
      </w:r>
    </w:p>
    <w:p w14:paraId="4D47976E" w14:textId="77777777" w:rsidR="004E745E" w:rsidRPr="007B5B14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4E893CF0" w14:textId="7D30F983" w:rsidR="004E745E" w:rsidRPr="007A2A89" w:rsidRDefault="004C7302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B4FBC" wp14:editId="13D21309">
                <wp:simplePos x="0" y="0"/>
                <wp:positionH relativeFrom="column">
                  <wp:posOffset>158115</wp:posOffset>
                </wp:positionH>
                <wp:positionV relativeFrom="paragraph">
                  <wp:posOffset>4206240</wp:posOffset>
                </wp:positionV>
                <wp:extent cx="5229225" cy="1000125"/>
                <wp:effectExtent l="0" t="0" r="0" b="0"/>
                <wp:wrapNone/>
                <wp:docPr id="8451715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7732" id="Rectangle 2" o:spid="_x0000_s1026" style="position:absolute;left:0;text-align:left;margin-left:12.45pt;margin-top:331.2pt;width:411.7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EABDF" wp14:editId="29917F84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1711062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4DBD" id="Rectangle 3" o:spid="_x0000_s1026" style="position:absolute;left:0;text-align:left;margin-left:12.45pt;margin-top:16.45pt;width:411.75pt;height:3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5"/>
      </w:tblGrid>
      <w:tr w:rsidR="004E745E" w:rsidRPr="00837636" w14:paraId="7C4488C6" w14:textId="77777777" w:rsidTr="00B07F0C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01F3A533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14:paraId="7B15391D" w14:textId="77777777" w:rsidR="00B07F0C" w:rsidRPr="00837636" w:rsidRDefault="00B07F0C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783D1874" w14:textId="77777777" w:rsidR="004E745E" w:rsidRPr="00837636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5AE001EA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員</w:t>
            </w:r>
            <w:r w:rsidR="00881BEF">
              <w:t xml:space="preserve"> </w:t>
            </w:r>
            <w:r w:rsidRPr="00837636">
              <w:rPr>
                <w:rFonts w:hint="eastAsia"/>
              </w:rPr>
              <w:t>等</w:t>
            </w:r>
            <w:r w:rsidR="00881BEF">
              <w:t xml:space="preserve"> </w:t>
            </w:r>
            <w:r w:rsidRPr="00837636">
              <w:rPr>
                <w:rFonts w:hint="eastAsia"/>
              </w:rPr>
              <w:t>氏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5EB65DE0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年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月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153C3B7C" w14:textId="77777777" w:rsidR="00B979FA" w:rsidRPr="00B979FA" w:rsidRDefault="00B979FA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42C2C71C" w14:textId="77777777" w:rsidR="00881BEF" w:rsidRPr="00837636" w:rsidRDefault="00881BEF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455D4674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26649C58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7CCEAB64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1F9209DA" w14:textId="77777777" w:rsidR="00B979FA" w:rsidRP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4090A0AD" w14:textId="77777777" w:rsidR="004E745E" w:rsidRPr="00B979FA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0770D455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0E8E7F4C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0BB645DA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6AA27B5C" w14:textId="77777777" w:rsidR="00B07F0C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766356FA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5C0CBDDD" w14:textId="77777777" w:rsidR="003F79E4" w:rsidRPr="00837636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6FDCA9AA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7F65CB8D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7F3ED688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28B9186B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5FEA81D5" w14:textId="77777777" w:rsidR="009A1403" w:rsidRDefault="009A1403" w:rsidP="009A1403">
            <w:pPr>
              <w:wordWrap w:val="0"/>
              <w:overflowPunct w:val="0"/>
              <w:autoSpaceDE w:val="0"/>
              <w:autoSpaceDN w:val="0"/>
            </w:pPr>
          </w:p>
          <w:p w14:paraId="4283B4BA" w14:textId="77777777" w:rsidR="009A1403" w:rsidRPr="009A1403" w:rsidRDefault="003F79E4" w:rsidP="003F79E4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</w:p>
          <w:p w14:paraId="51B91012" w14:textId="77777777" w:rsidR="009A1403" w:rsidRDefault="009A1403" w:rsidP="009A1403"/>
          <w:p w14:paraId="43AA6DD6" w14:textId="77777777" w:rsidR="004E745E" w:rsidRPr="009A1403" w:rsidRDefault="004E745E" w:rsidP="009A1403">
            <w:pPr>
              <w:ind w:firstLineChars="100" w:firstLine="210"/>
            </w:pPr>
          </w:p>
        </w:tc>
      </w:tr>
    </w:tbl>
    <w:p w14:paraId="6C40128E" w14:textId="77777777" w:rsidR="004E745E" w:rsidRPr="009A1403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7114D0E3" w14:textId="77777777" w:rsidR="00ED57D4" w:rsidRDefault="00ED57D4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469E85AE" w14:textId="77777777" w:rsidR="00ED57D4" w:rsidRDefault="00CB6456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9A1403">
        <w:rPr>
          <w:rFonts w:hint="eastAsia"/>
        </w:rPr>
        <w:t xml:space="preserve">　</w:t>
      </w:r>
    </w:p>
    <w:sectPr w:rsidR="00ED5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9478" w14:textId="77777777" w:rsidR="004A7601" w:rsidRDefault="004A7601">
      <w:r>
        <w:separator/>
      </w:r>
    </w:p>
  </w:endnote>
  <w:endnote w:type="continuationSeparator" w:id="0">
    <w:p w14:paraId="19FDEBEB" w14:textId="77777777" w:rsidR="004A7601" w:rsidRDefault="004A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C48" w14:textId="77777777" w:rsidR="004A7601" w:rsidRDefault="004A7601">
      <w:r>
        <w:separator/>
      </w:r>
    </w:p>
  </w:footnote>
  <w:footnote w:type="continuationSeparator" w:id="0">
    <w:p w14:paraId="21529D45" w14:textId="77777777" w:rsidR="004A7601" w:rsidRDefault="004A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CA"/>
    <w:rsid w:val="00034865"/>
    <w:rsid w:val="00053FE2"/>
    <w:rsid w:val="000956F5"/>
    <w:rsid w:val="000A29BF"/>
    <w:rsid w:val="000C2534"/>
    <w:rsid w:val="000E6EAF"/>
    <w:rsid w:val="001173B3"/>
    <w:rsid w:val="00154937"/>
    <w:rsid w:val="0016026D"/>
    <w:rsid w:val="001B1BFC"/>
    <w:rsid w:val="001C74EA"/>
    <w:rsid w:val="002128E4"/>
    <w:rsid w:val="00273B22"/>
    <w:rsid w:val="0029538D"/>
    <w:rsid w:val="002B2777"/>
    <w:rsid w:val="002C4A12"/>
    <w:rsid w:val="002E154E"/>
    <w:rsid w:val="003C320E"/>
    <w:rsid w:val="003F79E4"/>
    <w:rsid w:val="0042326E"/>
    <w:rsid w:val="004A7601"/>
    <w:rsid w:val="004C7302"/>
    <w:rsid w:val="004E5ACA"/>
    <w:rsid w:val="004E745E"/>
    <w:rsid w:val="005671F1"/>
    <w:rsid w:val="00620230"/>
    <w:rsid w:val="00620425"/>
    <w:rsid w:val="0065122E"/>
    <w:rsid w:val="006A455D"/>
    <w:rsid w:val="006D509F"/>
    <w:rsid w:val="006F0F1C"/>
    <w:rsid w:val="00773CA6"/>
    <w:rsid w:val="007A12B0"/>
    <w:rsid w:val="007A2A89"/>
    <w:rsid w:val="007B5B14"/>
    <w:rsid w:val="007D2AF0"/>
    <w:rsid w:val="007F573C"/>
    <w:rsid w:val="00832306"/>
    <w:rsid w:val="00837636"/>
    <w:rsid w:val="00850CCD"/>
    <w:rsid w:val="00854CC6"/>
    <w:rsid w:val="00881BEF"/>
    <w:rsid w:val="009A1403"/>
    <w:rsid w:val="009A5D38"/>
    <w:rsid w:val="009D50E3"/>
    <w:rsid w:val="009D74A5"/>
    <w:rsid w:val="009E3DA8"/>
    <w:rsid w:val="009E738D"/>
    <w:rsid w:val="00A62D22"/>
    <w:rsid w:val="00AA5BE8"/>
    <w:rsid w:val="00AD2E5A"/>
    <w:rsid w:val="00B07F0C"/>
    <w:rsid w:val="00B375A9"/>
    <w:rsid w:val="00B7701F"/>
    <w:rsid w:val="00B85738"/>
    <w:rsid w:val="00B979FA"/>
    <w:rsid w:val="00BC0A16"/>
    <w:rsid w:val="00C25CED"/>
    <w:rsid w:val="00C31994"/>
    <w:rsid w:val="00C41B4F"/>
    <w:rsid w:val="00CA38C6"/>
    <w:rsid w:val="00CB0AA3"/>
    <w:rsid w:val="00CB6456"/>
    <w:rsid w:val="00CC6522"/>
    <w:rsid w:val="00D1064B"/>
    <w:rsid w:val="00D27F4C"/>
    <w:rsid w:val="00D333F0"/>
    <w:rsid w:val="00D45BB5"/>
    <w:rsid w:val="00DA1092"/>
    <w:rsid w:val="00DA4F23"/>
    <w:rsid w:val="00DB33AB"/>
    <w:rsid w:val="00DF4899"/>
    <w:rsid w:val="00E128B1"/>
    <w:rsid w:val="00EC7336"/>
    <w:rsid w:val="00ED57D4"/>
    <w:rsid w:val="00EF0277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9F407"/>
  <w14:defaultImageDpi w14:val="0"/>
  <w15:docId w15:val="{87624E0B-63EE-40B6-9B80-4E2AFB9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395B-1360-4A98-94C5-CCBD2C7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3</cp:revision>
  <cp:lastPrinted>2013-09-11T05:33:00Z</cp:lastPrinted>
  <dcterms:created xsi:type="dcterms:W3CDTF">2025-05-21T00:15:00Z</dcterms:created>
  <dcterms:modified xsi:type="dcterms:W3CDTF">2025-10-27T05:51:00Z</dcterms:modified>
</cp:coreProperties>
</file>